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3779" w14:textId="77777777" w:rsidR="003A3F3A" w:rsidRPr="008F0421" w:rsidRDefault="003A3F3A" w:rsidP="008F0421">
      <w:pPr>
        <w:shd w:val="clear" w:color="auto" w:fill="FFFFFF"/>
        <w:jc w:val="center"/>
        <w:rPr>
          <w:b/>
          <w:color w:val="002060"/>
          <w:sz w:val="32"/>
          <w:szCs w:val="32"/>
        </w:rPr>
      </w:pPr>
      <w:r w:rsidRPr="008F0421">
        <w:rPr>
          <w:b/>
          <w:color w:val="002060"/>
          <w:sz w:val="32"/>
          <w:szCs w:val="32"/>
        </w:rPr>
        <w:t>Уважаемые жители Тбилисского сельского поселения!</w:t>
      </w:r>
    </w:p>
    <w:p w14:paraId="410ADB13" w14:textId="77777777" w:rsidR="003A3F3A" w:rsidRPr="008F0421" w:rsidRDefault="003A3F3A" w:rsidP="008F0421">
      <w:pPr>
        <w:shd w:val="clear" w:color="auto" w:fill="FFFFFF"/>
        <w:ind w:firstLine="709"/>
        <w:jc w:val="center"/>
        <w:rPr>
          <w:b/>
          <w:color w:val="002060"/>
          <w:sz w:val="26"/>
          <w:szCs w:val="26"/>
        </w:rPr>
      </w:pPr>
    </w:p>
    <w:p w14:paraId="6DBCEF95" w14:textId="77777777" w:rsidR="008F0421" w:rsidRDefault="00962F0F" w:rsidP="00962F0F">
      <w:pPr>
        <w:shd w:val="clear" w:color="auto" w:fill="FFFFFF"/>
        <w:ind w:firstLine="851"/>
        <w:jc w:val="both"/>
        <w:rPr>
          <w:rFonts w:eastAsia="Calibri"/>
          <w:color w:val="002060"/>
          <w:sz w:val="27"/>
          <w:szCs w:val="27"/>
        </w:rPr>
      </w:pPr>
      <w:r w:rsidRPr="008F0421">
        <w:rPr>
          <w:rFonts w:eastAsia="Calibri"/>
          <w:color w:val="002060"/>
          <w:sz w:val="26"/>
          <w:szCs w:val="26"/>
        </w:rPr>
        <w:t>С</w:t>
      </w:r>
      <w:r w:rsidR="005B33E9" w:rsidRPr="008F0421">
        <w:rPr>
          <w:color w:val="002060"/>
          <w:sz w:val="26"/>
          <w:szCs w:val="26"/>
        </w:rPr>
        <w:t>отрудниками администрации</w:t>
      </w:r>
      <w:r w:rsidRPr="008F0421">
        <w:rPr>
          <w:color w:val="002060"/>
          <w:sz w:val="26"/>
          <w:szCs w:val="26"/>
        </w:rPr>
        <w:t xml:space="preserve">, совместно с волонтерами </w:t>
      </w:r>
      <w:r w:rsidR="00CB7519" w:rsidRPr="008F0421">
        <w:rPr>
          <w:color w:val="002060"/>
          <w:sz w:val="26"/>
          <w:szCs w:val="26"/>
        </w:rPr>
        <w:t xml:space="preserve">Тбилисского сельского поселения </w:t>
      </w:r>
      <w:r w:rsidR="005B33E9" w:rsidRPr="008F0421">
        <w:rPr>
          <w:color w:val="002060"/>
          <w:sz w:val="26"/>
          <w:szCs w:val="26"/>
        </w:rPr>
        <w:t>Тбилисского района</w:t>
      </w:r>
      <w:r w:rsidRPr="008F0421">
        <w:rPr>
          <w:color w:val="002060"/>
          <w:sz w:val="26"/>
          <w:szCs w:val="26"/>
        </w:rPr>
        <w:t>,</w:t>
      </w:r>
      <w:r w:rsidR="00451E47" w:rsidRPr="008F0421">
        <w:rPr>
          <w:color w:val="002060"/>
          <w:sz w:val="26"/>
          <w:szCs w:val="26"/>
        </w:rPr>
        <w:t xml:space="preserve"> </w:t>
      </w:r>
      <w:r w:rsidR="005B33E9" w:rsidRPr="008F0421">
        <w:rPr>
          <w:color w:val="002060"/>
          <w:sz w:val="26"/>
          <w:szCs w:val="26"/>
        </w:rPr>
        <w:t xml:space="preserve">при проведении профилактических мероприятий </w:t>
      </w:r>
      <w:r w:rsidRPr="008F0421">
        <w:rPr>
          <w:color w:val="002060"/>
          <w:sz w:val="26"/>
          <w:szCs w:val="26"/>
        </w:rPr>
        <w:t xml:space="preserve">в рамках первого этапа общероссийской антинаркотической операции «Сообщи, где торгуют смертью» </w:t>
      </w:r>
      <w:r w:rsidR="00451E47" w:rsidRPr="008F0421">
        <w:rPr>
          <w:color w:val="002060"/>
          <w:sz w:val="26"/>
          <w:szCs w:val="26"/>
        </w:rPr>
        <w:t>на территории ст. Тбилисской выявлен</w:t>
      </w:r>
      <w:r w:rsidRPr="008F0421">
        <w:rPr>
          <w:color w:val="002060"/>
          <w:sz w:val="26"/>
          <w:szCs w:val="26"/>
        </w:rPr>
        <w:t>а</w:t>
      </w:r>
      <w:r w:rsidR="00451E47" w:rsidRPr="008F0421">
        <w:rPr>
          <w:color w:val="002060"/>
          <w:sz w:val="26"/>
          <w:szCs w:val="26"/>
        </w:rPr>
        <w:t xml:space="preserve"> надпис</w:t>
      </w:r>
      <w:r w:rsidRPr="008F0421">
        <w:rPr>
          <w:color w:val="002060"/>
          <w:sz w:val="26"/>
          <w:szCs w:val="26"/>
        </w:rPr>
        <w:t>ь</w:t>
      </w:r>
      <w:r w:rsidR="005B33E9" w:rsidRPr="008F0421">
        <w:rPr>
          <w:color w:val="002060"/>
          <w:sz w:val="26"/>
          <w:szCs w:val="26"/>
        </w:rPr>
        <w:t xml:space="preserve"> </w:t>
      </w:r>
      <w:proofErr w:type="spellStart"/>
      <w:r w:rsidR="005B33E9" w:rsidRPr="008F0421">
        <w:rPr>
          <w:color w:val="002060"/>
          <w:sz w:val="26"/>
          <w:szCs w:val="26"/>
        </w:rPr>
        <w:t>пронаркотического</w:t>
      </w:r>
      <w:proofErr w:type="spellEnd"/>
      <w:r w:rsidR="005B33E9" w:rsidRPr="008F0421">
        <w:rPr>
          <w:color w:val="002060"/>
          <w:sz w:val="26"/>
          <w:szCs w:val="26"/>
        </w:rPr>
        <w:t xml:space="preserve"> характера</w:t>
      </w:r>
      <w:r w:rsidR="00451E47" w:rsidRPr="008F0421">
        <w:rPr>
          <w:color w:val="002060"/>
          <w:sz w:val="26"/>
          <w:szCs w:val="26"/>
        </w:rPr>
        <w:t xml:space="preserve">, </w:t>
      </w:r>
      <w:r w:rsidR="00CB7519" w:rsidRPr="008F0421">
        <w:rPr>
          <w:rFonts w:eastAsia="Calibri"/>
          <w:color w:val="002060"/>
          <w:sz w:val="27"/>
          <w:szCs w:val="27"/>
        </w:rPr>
        <w:t>пропагандирующ</w:t>
      </w:r>
      <w:r w:rsidRPr="008F0421">
        <w:rPr>
          <w:rFonts w:eastAsia="Calibri"/>
          <w:color w:val="002060"/>
          <w:sz w:val="27"/>
          <w:szCs w:val="27"/>
        </w:rPr>
        <w:t>ая</w:t>
      </w:r>
      <w:r w:rsidR="00CB7519" w:rsidRPr="008F0421">
        <w:rPr>
          <w:rFonts w:eastAsia="Calibri"/>
          <w:color w:val="002060"/>
          <w:sz w:val="27"/>
          <w:szCs w:val="27"/>
        </w:rPr>
        <w:t xml:space="preserve"> интернет – ресурс, с помощью котор</w:t>
      </w:r>
      <w:r w:rsidRPr="008F0421">
        <w:rPr>
          <w:rFonts w:eastAsia="Calibri"/>
          <w:color w:val="002060"/>
          <w:sz w:val="27"/>
          <w:szCs w:val="27"/>
        </w:rPr>
        <w:t>ого</w:t>
      </w:r>
      <w:r w:rsidR="00CB7519" w:rsidRPr="008F0421">
        <w:rPr>
          <w:rFonts w:eastAsia="Calibri"/>
          <w:color w:val="002060"/>
          <w:sz w:val="27"/>
          <w:szCs w:val="27"/>
        </w:rPr>
        <w:t xml:space="preserve"> возможно приобретение наркотических средств с использованием сети Интернет</w:t>
      </w:r>
      <w:r w:rsidR="005F7B0D" w:rsidRPr="008F0421">
        <w:rPr>
          <w:rFonts w:eastAsia="Calibri"/>
          <w:color w:val="002060"/>
          <w:sz w:val="27"/>
          <w:szCs w:val="27"/>
        </w:rPr>
        <w:t xml:space="preserve">. </w:t>
      </w:r>
    </w:p>
    <w:p w14:paraId="588331A1" w14:textId="6CFE2ACD" w:rsidR="00962F0F" w:rsidRPr="008F0421" w:rsidRDefault="00962F0F" w:rsidP="00962F0F">
      <w:pPr>
        <w:shd w:val="clear" w:color="auto" w:fill="FFFFFF"/>
        <w:ind w:firstLine="851"/>
        <w:jc w:val="both"/>
        <w:rPr>
          <w:rFonts w:eastAsia="Calibri"/>
          <w:color w:val="002060"/>
          <w:sz w:val="27"/>
          <w:szCs w:val="27"/>
        </w:rPr>
      </w:pPr>
      <w:r w:rsidRPr="008F0421">
        <w:rPr>
          <w:rFonts w:eastAsia="Calibri"/>
          <w:color w:val="002060"/>
          <w:sz w:val="27"/>
          <w:szCs w:val="27"/>
        </w:rPr>
        <w:t>Впоследствии указанная надпись была устранена путем закрашивания.</w:t>
      </w:r>
    </w:p>
    <w:p w14:paraId="3C13E380" w14:textId="77777777" w:rsidR="00C631AF" w:rsidRPr="008F0421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  <w:sz w:val="27"/>
          <w:szCs w:val="27"/>
        </w:rPr>
      </w:pPr>
    </w:p>
    <w:p w14:paraId="620B828F" w14:textId="77777777" w:rsidR="00585706" w:rsidRPr="008F0421" w:rsidRDefault="00962F0F" w:rsidP="00C631AF">
      <w:pPr>
        <w:shd w:val="clear" w:color="auto" w:fill="FFFFFF"/>
        <w:jc w:val="both"/>
        <w:rPr>
          <w:rFonts w:eastAsia="Calibri"/>
          <w:color w:val="002060"/>
          <w:sz w:val="27"/>
          <w:szCs w:val="27"/>
        </w:rPr>
      </w:pPr>
      <w:r w:rsidRPr="008F0421">
        <w:rPr>
          <w:rFonts w:eastAsia="Calibri"/>
          <w:noProof/>
          <w:color w:val="002060"/>
          <w:sz w:val="27"/>
          <w:szCs w:val="27"/>
          <w:lang w:eastAsia="ru-RU"/>
        </w:rPr>
        <w:drawing>
          <wp:inline distT="0" distB="0" distL="0" distR="0" wp14:anchorId="31251394" wp14:editId="766CE5FC">
            <wp:extent cx="5940425" cy="3959293"/>
            <wp:effectExtent l="0" t="0" r="3175" b="3175"/>
            <wp:docPr id="3" name="Рисунок 3" descr="Z:\Головачев А В\АНТИНАРКО\ФОТО - надписи\Фото - надписи 2025\11. - 27.03.2025 - ул. Коммунальная - ГАРАЖИ возле бани\IMG_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Фото - надписи 2025\11. - 27.03.2025 - ул. Коммунальная - ГАРАЖИ возле бани\IMG_3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98B7" w14:textId="77777777" w:rsidR="008F3DC5" w:rsidRPr="008F0421" w:rsidRDefault="008F3DC5" w:rsidP="005F7B0D">
      <w:pPr>
        <w:shd w:val="clear" w:color="auto" w:fill="FFFFFF"/>
        <w:jc w:val="both"/>
        <w:rPr>
          <w:color w:val="002060"/>
        </w:rPr>
      </w:pPr>
    </w:p>
    <w:p w14:paraId="089B8C7C" w14:textId="77777777" w:rsidR="00585706" w:rsidRPr="008F0421" w:rsidRDefault="00585706" w:rsidP="008F0421">
      <w:pPr>
        <w:ind w:firstLine="567"/>
        <w:jc w:val="both"/>
        <w:rPr>
          <w:color w:val="002060"/>
          <w:sz w:val="26"/>
          <w:szCs w:val="26"/>
        </w:rPr>
      </w:pPr>
      <w:r w:rsidRPr="008F0421">
        <w:rPr>
          <w:color w:val="002060"/>
          <w:sz w:val="26"/>
          <w:szCs w:val="26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8F0421">
        <w:rPr>
          <w:rFonts w:eastAsia="Calibri"/>
          <w:color w:val="002060"/>
          <w:sz w:val="26"/>
          <w:szCs w:val="26"/>
        </w:rPr>
        <w:t xml:space="preserve">надписи </w:t>
      </w:r>
      <w:proofErr w:type="spellStart"/>
      <w:r w:rsidRPr="008F0421">
        <w:rPr>
          <w:rFonts w:eastAsia="Calibri"/>
          <w:color w:val="002060"/>
          <w:sz w:val="26"/>
          <w:szCs w:val="26"/>
        </w:rPr>
        <w:t>пронаркотического</w:t>
      </w:r>
      <w:proofErr w:type="spellEnd"/>
      <w:r w:rsidRPr="008F0421">
        <w:rPr>
          <w:rFonts w:eastAsia="Calibri"/>
          <w:color w:val="002060"/>
          <w:sz w:val="26"/>
          <w:szCs w:val="26"/>
        </w:rPr>
        <w:t xml:space="preserve"> характера,</w:t>
      </w:r>
      <w:r w:rsidRPr="008F0421">
        <w:rPr>
          <w:color w:val="002060"/>
          <w:sz w:val="26"/>
          <w:szCs w:val="26"/>
        </w:rPr>
        <w:t xml:space="preserve"> просим обращаться по «</w:t>
      </w:r>
      <w:r w:rsidR="00962F0F" w:rsidRPr="008F0421">
        <w:rPr>
          <w:color w:val="002060"/>
          <w:sz w:val="26"/>
          <w:szCs w:val="26"/>
        </w:rPr>
        <w:t>т</w:t>
      </w:r>
      <w:r w:rsidRPr="008F0421">
        <w:rPr>
          <w:color w:val="002060"/>
          <w:sz w:val="26"/>
          <w:szCs w:val="26"/>
        </w:rPr>
        <w:t>елефонам доверия»:</w:t>
      </w:r>
    </w:p>
    <w:p w14:paraId="27577298" w14:textId="77777777" w:rsidR="00585706" w:rsidRPr="008F0421" w:rsidRDefault="00585706" w:rsidP="00585706">
      <w:pPr>
        <w:jc w:val="both"/>
        <w:rPr>
          <w:color w:val="002060"/>
          <w:sz w:val="26"/>
          <w:szCs w:val="26"/>
        </w:rPr>
      </w:pPr>
      <w:r w:rsidRPr="008F0421">
        <w:rPr>
          <w:color w:val="002060"/>
          <w:sz w:val="26"/>
          <w:szCs w:val="26"/>
        </w:rPr>
        <w:t xml:space="preserve">- администрация Тбилисского сельского поселения Тбилисского района: </w:t>
      </w:r>
    </w:p>
    <w:p w14:paraId="60D3F986" w14:textId="77777777" w:rsidR="00585706" w:rsidRPr="008F0421" w:rsidRDefault="00585706" w:rsidP="00585706">
      <w:pPr>
        <w:jc w:val="center"/>
        <w:rPr>
          <w:bCs/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>2-31-79 (в рабочие дни с 08.00 до 17.00 часов);</w:t>
      </w:r>
    </w:p>
    <w:p w14:paraId="274F843D" w14:textId="77777777" w:rsidR="00585706" w:rsidRPr="008F0421" w:rsidRDefault="00585706" w:rsidP="00585706">
      <w:pPr>
        <w:jc w:val="both"/>
        <w:rPr>
          <w:bCs/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 xml:space="preserve">- антинаркотическая комиссия муниципального образования Тбилисский район: </w:t>
      </w:r>
    </w:p>
    <w:p w14:paraId="3090DB72" w14:textId="77777777" w:rsidR="00585706" w:rsidRPr="008F0421" w:rsidRDefault="00585706" w:rsidP="00585706">
      <w:pPr>
        <w:ind w:firstLine="851"/>
        <w:jc w:val="center"/>
        <w:rPr>
          <w:bCs/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>2-30-51(в рабочие дни с 08.00 до 16.00 часов);</w:t>
      </w:r>
    </w:p>
    <w:p w14:paraId="5F820DC8" w14:textId="77777777" w:rsidR="00585706" w:rsidRPr="008F0421" w:rsidRDefault="00585706" w:rsidP="00585706">
      <w:pPr>
        <w:jc w:val="both"/>
        <w:rPr>
          <w:bCs/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 xml:space="preserve">- Отдел МВД России по Тбилисскому району: </w:t>
      </w:r>
    </w:p>
    <w:p w14:paraId="1B57A892" w14:textId="77777777" w:rsidR="00585706" w:rsidRPr="008F0421" w:rsidRDefault="00585706" w:rsidP="00585706">
      <w:pPr>
        <w:ind w:firstLine="851"/>
        <w:jc w:val="center"/>
        <w:rPr>
          <w:bCs/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>2-33-12 (круглосуточно);</w:t>
      </w:r>
    </w:p>
    <w:p w14:paraId="2107542B" w14:textId="77777777" w:rsidR="00585706" w:rsidRPr="008F0421" w:rsidRDefault="00585706" w:rsidP="00585706">
      <w:pPr>
        <w:jc w:val="both"/>
        <w:rPr>
          <w:color w:val="002060"/>
          <w:sz w:val="26"/>
          <w:szCs w:val="26"/>
        </w:rPr>
      </w:pPr>
      <w:r w:rsidRPr="008F0421">
        <w:rPr>
          <w:bCs/>
          <w:color w:val="002060"/>
          <w:sz w:val="26"/>
          <w:szCs w:val="26"/>
        </w:rPr>
        <w:t>- врач-нарколог</w:t>
      </w:r>
      <w:r w:rsidRPr="008F0421">
        <w:rPr>
          <w:color w:val="002060"/>
          <w:sz w:val="26"/>
          <w:szCs w:val="26"/>
        </w:rPr>
        <w:t xml:space="preserve"> ГБУЗ «Тбилисская ЦРБ»: </w:t>
      </w:r>
    </w:p>
    <w:p w14:paraId="3134BBC1" w14:textId="77777777" w:rsidR="00585706" w:rsidRPr="008F0421" w:rsidRDefault="00585706" w:rsidP="00585706">
      <w:pPr>
        <w:ind w:firstLine="851"/>
        <w:jc w:val="center"/>
        <w:rPr>
          <w:bCs/>
          <w:color w:val="002060"/>
          <w:sz w:val="26"/>
          <w:szCs w:val="26"/>
        </w:rPr>
      </w:pPr>
      <w:r w:rsidRPr="008F0421">
        <w:rPr>
          <w:color w:val="002060"/>
          <w:sz w:val="26"/>
          <w:szCs w:val="26"/>
        </w:rPr>
        <w:t xml:space="preserve">3-25-42 </w:t>
      </w:r>
      <w:r w:rsidRPr="008F0421">
        <w:rPr>
          <w:bCs/>
          <w:color w:val="002060"/>
          <w:sz w:val="26"/>
          <w:szCs w:val="26"/>
        </w:rPr>
        <w:t>(в рабочие дни с 08.00 до 17.00 часов)</w:t>
      </w:r>
    </w:p>
    <w:p w14:paraId="4F13B58D" w14:textId="56EFCD65" w:rsidR="00585706" w:rsidRPr="008F0421" w:rsidRDefault="008F0421" w:rsidP="008F0421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_______________________________________________________________</w:t>
      </w:r>
    </w:p>
    <w:p w14:paraId="4228C547" w14:textId="77777777" w:rsidR="00585706" w:rsidRPr="008F0421" w:rsidRDefault="00585706" w:rsidP="008F0421">
      <w:pPr>
        <w:jc w:val="center"/>
        <w:rPr>
          <w:color w:val="002060"/>
          <w:sz w:val="40"/>
          <w:szCs w:val="40"/>
        </w:rPr>
      </w:pPr>
      <w:r w:rsidRPr="008F0421">
        <w:rPr>
          <w:b/>
          <w:color w:val="002060"/>
          <w:sz w:val="40"/>
          <w:szCs w:val="40"/>
        </w:rPr>
        <w:t>Ваше сообщение может быть анонимным!</w:t>
      </w:r>
    </w:p>
    <w:sectPr w:rsidR="00585706" w:rsidRPr="008F0421" w:rsidSect="0028137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968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A0"/>
    <w:rsid w:val="00014646"/>
    <w:rsid w:val="00167891"/>
    <w:rsid w:val="001C09F6"/>
    <w:rsid w:val="00211BA0"/>
    <w:rsid w:val="00281374"/>
    <w:rsid w:val="002D5EA8"/>
    <w:rsid w:val="00367390"/>
    <w:rsid w:val="003A3F3A"/>
    <w:rsid w:val="003F3536"/>
    <w:rsid w:val="00451E47"/>
    <w:rsid w:val="004B7C3E"/>
    <w:rsid w:val="004E77E9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8A11B0"/>
    <w:rsid w:val="008F0421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90E24"/>
    <w:rsid w:val="00C94C6D"/>
    <w:rsid w:val="00CB7519"/>
    <w:rsid w:val="00D13AA0"/>
    <w:rsid w:val="00D73F73"/>
    <w:rsid w:val="00E80071"/>
    <w:rsid w:val="00F3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D52E"/>
  <w15:docId w15:val="{677BB74C-2876-49E3-B69D-67D16925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B255-3B45-493D-9B58-8EA079E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2</cp:revision>
  <cp:lastPrinted>2024-04-02T06:25:00Z</cp:lastPrinted>
  <dcterms:created xsi:type="dcterms:W3CDTF">2024-03-29T06:51:00Z</dcterms:created>
  <dcterms:modified xsi:type="dcterms:W3CDTF">2025-04-07T09:07:00Z</dcterms:modified>
</cp:coreProperties>
</file>